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E29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Hlk153440063"/>
    </w:p>
    <w:p w14:paraId="0D1A0D3A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7A2C28" w14:textId="77777777" w:rsidR="00BF5372" w:rsidRDefault="00BF5372" w:rsidP="00BF5372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8FCDC50" w14:textId="2D28A3F6" w:rsidR="00BF5372" w:rsidRDefault="00BF5372" w:rsidP="00BF5372">
      <w:pPr>
        <w:spacing w:line="264" w:lineRule="auto"/>
        <w:ind w:right="60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WNIOSEK STUDENTA O ZALICZENIE CZYNNOŚCI ZAWODOWYCH NA POCZET PRAKTYK</w:t>
      </w:r>
      <w:r w:rsidR="00FF7253">
        <w:rPr>
          <w:rFonts w:ascii="Times New Roman" w:eastAsia="Times New Roman" w:hAnsi="Times New Roman"/>
          <w:b/>
          <w:i/>
          <w:sz w:val="24"/>
        </w:rPr>
        <w:t xml:space="preserve"> </w:t>
      </w:r>
      <w:r w:rsidR="00550F1B">
        <w:rPr>
          <w:rFonts w:ascii="Times New Roman" w:eastAsia="Times New Roman" w:hAnsi="Times New Roman"/>
          <w:b/>
          <w:i/>
          <w:sz w:val="24"/>
        </w:rPr>
        <w:t>–</w:t>
      </w:r>
      <w:r w:rsidR="00FF7253">
        <w:rPr>
          <w:rFonts w:ascii="Times New Roman" w:eastAsia="Times New Roman" w:hAnsi="Times New Roman"/>
          <w:b/>
          <w:i/>
          <w:sz w:val="24"/>
        </w:rPr>
        <w:t xml:space="preserve"> </w:t>
      </w:r>
      <w:r w:rsidR="00550F1B">
        <w:rPr>
          <w:rFonts w:ascii="Times New Roman" w:eastAsia="Times New Roman" w:hAnsi="Times New Roman"/>
          <w:b/>
          <w:i/>
          <w:sz w:val="24"/>
        </w:rPr>
        <w:t>PRACA SOCJALNA</w:t>
      </w:r>
    </w:p>
    <w:p w14:paraId="779CC479" w14:textId="77777777" w:rsidR="00BF5372" w:rsidRDefault="00BF5372" w:rsidP="00BF537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542A46E0" w14:textId="77777777" w:rsidR="00BF5372" w:rsidRDefault="00BF5372" w:rsidP="00BF5372">
      <w:pPr>
        <w:spacing w:line="266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 od momentu ukończenia czynności zawodowych, o które student wnioskuje, aby mu zaliczyć na poczet praktyk do momentu zaliczenia tych praktyk obejmuje:</w:t>
      </w:r>
    </w:p>
    <w:p w14:paraId="74EDCF05" w14:textId="77777777" w:rsidR="00BF5372" w:rsidRDefault="00BF5372" w:rsidP="00BF5372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622BF63D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3 lata wstecz dla studiów licencjackich i inżynierskich (I stopnia)</w:t>
      </w:r>
    </w:p>
    <w:p w14:paraId="4B927314" w14:textId="77777777" w:rsidR="00BF5372" w:rsidRDefault="00BF5372" w:rsidP="00BF5372">
      <w:pPr>
        <w:spacing w:line="56" w:lineRule="exact"/>
        <w:rPr>
          <w:rFonts w:ascii="Arial" w:eastAsia="Arial" w:hAnsi="Arial"/>
          <w:sz w:val="24"/>
        </w:rPr>
      </w:pPr>
    </w:p>
    <w:p w14:paraId="4C5595D7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5 lat wstecz dla jednolitych studiów magisterskich i studiów II stopnia</w:t>
      </w:r>
    </w:p>
    <w:p w14:paraId="0A622F3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B9860D" w14:textId="77777777" w:rsidR="00BF5372" w:rsidRDefault="00BF5372" w:rsidP="00BF537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F58885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studenta:</w:t>
      </w:r>
    </w:p>
    <w:p w14:paraId="7273A043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58D813B0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</w:t>
      </w:r>
    </w:p>
    <w:p w14:paraId="74782FC2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1CD2A1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unek studiów, specjalność:</w:t>
      </w:r>
    </w:p>
    <w:p w14:paraId="76D4EE66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1CABFC8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14:paraId="3A2C37E5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D6916AB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studiów: ……………………… stopień studiów: …………………………………..</w:t>
      </w:r>
    </w:p>
    <w:p w14:paraId="53978D17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780C8591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 albumu: ………………..……………..</w:t>
      </w:r>
    </w:p>
    <w:p w14:paraId="136D0031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AD1CA9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2731567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a nazwa instytucji, w której realizowane były czynności zawodowe:</w:t>
      </w:r>
    </w:p>
    <w:p w14:paraId="2ACEC941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A0B9B07" w14:textId="4610AA6C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0A474246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AC62C0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instytucji:</w:t>
      </w:r>
    </w:p>
    <w:p w14:paraId="4F93F603" w14:textId="77777777" w:rsidR="00BF5372" w:rsidRDefault="00BF5372" w:rsidP="00BF5372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7A51B976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</w:t>
      </w:r>
    </w:p>
    <w:p w14:paraId="2C44E50C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A13B68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 realizacji czynności zawodowych:  od … /... /... do .../ ... / …</w:t>
      </w:r>
    </w:p>
    <w:p w14:paraId="114E4997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0369D297" w14:textId="77777777" w:rsidR="00BF5372" w:rsidRDefault="00BF5372" w:rsidP="00BF5372">
      <w:pPr>
        <w:tabs>
          <w:tab w:val="left" w:pos="28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realizowana liczba godzin:</w:t>
      </w:r>
      <w:r>
        <w:rPr>
          <w:rFonts w:ascii="Times New Roman" w:eastAsia="Times New Roman" w:hAnsi="Times New Roman"/>
          <w:sz w:val="24"/>
        </w:rPr>
        <w:tab/>
        <w:t>........................</w:t>
      </w:r>
    </w:p>
    <w:p w14:paraId="0DC0AF3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0DB774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0D43B004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realizowania czynności zawodowych</w:t>
      </w:r>
    </w:p>
    <w:p w14:paraId="78C438E1" w14:textId="77777777" w:rsidR="00BF5372" w:rsidRDefault="00BF5372" w:rsidP="00BF5372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1AC70F1E" w14:textId="77777777" w:rsidR="00BF5372" w:rsidRDefault="00BF5372" w:rsidP="00BF5372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do wniosku należy dołączyć umowę i zakres obowiązków, które są związane z profilem i kierunkiem studiów oraz odpowiadają efektom uczenia się przypisanym do praktyk)</w:t>
      </w:r>
      <w:r>
        <w:rPr>
          <w:rFonts w:ascii="Times New Roman" w:eastAsia="Times New Roman" w:hAnsi="Times New Roman"/>
          <w:sz w:val="24"/>
        </w:rPr>
        <w:t>:</w:t>
      </w:r>
    </w:p>
    <w:p w14:paraId="619BC3A5" w14:textId="77777777" w:rsidR="00BF5372" w:rsidRDefault="00BF5372" w:rsidP="00BF5372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2FAD714D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zatrudnienia</w:t>
      </w:r>
    </w:p>
    <w:p w14:paraId="2BE06114" w14:textId="77777777" w:rsidR="00BF5372" w:rsidRDefault="00BF5372" w:rsidP="00BF5372">
      <w:pPr>
        <w:spacing w:line="58" w:lineRule="exact"/>
        <w:rPr>
          <w:rFonts w:ascii="Arial" w:eastAsia="Arial" w:hAnsi="Arial"/>
          <w:sz w:val="24"/>
        </w:rPr>
      </w:pPr>
    </w:p>
    <w:p w14:paraId="59F90864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stażu</w:t>
      </w:r>
    </w:p>
    <w:p w14:paraId="41C3D326" w14:textId="77777777" w:rsidR="00BF5372" w:rsidRDefault="00BF5372" w:rsidP="00BF5372">
      <w:pPr>
        <w:spacing w:line="57" w:lineRule="exact"/>
        <w:rPr>
          <w:rFonts w:ascii="Arial" w:eastAsia="Arial" w:hAnsi="Arial"/>
          <w:sz w:val="24"/>
        </w:rPr>
      </w:pPr>
    </w:p>
    <w:p w14:paraId="343EE268" w14:textId="6E039D3A" w:rsidR="0092035F" w:rsidRPr="0092035F" w:rsidRDefault="00BF5372" w:rsidP="0092035F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wolontariat</w:t>
      </w:r>
    </w:p>
    <w:p w14:paraId="312D3863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5800EC8E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65F36703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0498A76A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1CDB5E12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7BCD54AF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42A546D5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321CDC1D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44772D1D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4E835431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39E76376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25BA2E59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641ED935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57523867" w14:textId="77777777" w:rsidR="0092035F" w:rsidRDefault="0092035F" w:rsidP="00224696">
      <w:pPr>
        <w:spacing w:line="264" w:lineRule="auto"/>
        <w:ind w:right="2880"/>
        <w:rPr>
          <w:rFonts w:ascii="Times New Roman" w:eastAsia="Times New Roman" w:hAnsi="Times New Roman"/>
          <w:sz w:val="24"/>
        </w:rPr>
      </w:pPr>
    </w:p>
    <w:p w14:paraId="517CB5B1" w14:textId="2ED9099B" w:rsidR="00BF5372" w:rsidRPr="00224696" w:rsidRDefault="00BF5372" w:rsidP="00224696">
      <w:pPr>
        <w:spacing w:line="264" w:lineRule="auto"/>
        <w:ind w:right="2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CENA EFEKTÓW UCZENIA SIĘ PRAKTYKANTA (wypełnia pełnomocnik dziekana ds. praktyk):</w:t>
      </w:r>
    </w:p>
    <w:p w14:paraId="50CEA5D0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93CF258" w14:textId="3D6D8EB6" w:rsidR="00BF5372" w:rsidRPr="0092035F" w:rsidRDefault="006B07E3" w:rsidP="0092035F">
      <w:pPr>
        <w:rPr>
          <w:rFonts w:ascii="Calibri Light" w:eastAsia="Times New Roman" w:hAnsi="Calibri Light" w:cs="Calibri Light"/>
          <w:sz w:val="18"/>
          <w:szCs w:val="18"/>
        </w:rPr>
      </w:pPr>
      <w:r w:rsidRPr="006B07E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07E3">
        <w:rPr>
          <w:rFonts w:ascii="Times New Roman" w:hAnsi="Times New Roman" w:cs="Times New Roman"/>
          <w:sz w:val="24"/>
          <w:szCs w:val="24"/>
        </w:rPr>
        <w:t xml:space="preserve">– wysoki poziom przygotowania    </w:t>
      </w:r>
      <w:r w:rsidRPr="006B07E3">
        <w:rPr>
          <w:rFonts w:ascii="Times New Roman" w:hAnsi="Times New Roman" w:cs="Times New Roman"/>
          <w:b/>
          <w:sz w:val="24"/>
          <w:szCs w:val="24"/>
        </w:rPr>
        <w:t>4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odpowiada oczekiwaniom    </w:t>
      </w:r>
      <w:r w:rsidRPr="006B07E3">
        <w:rPr>
          <w:rFonts w:ascii="Times New Roman" w:hAnsi="Times New Roman" w:cs="Times New Roman"/>
          <w:b/>
          <w:sz w:val="24"/>
          <w:szCs w:val="24"/>
        </w:rPr>
        <w:t>3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dostateczny    </w:t>
      </w:r>
      <w:r w:rsidR="002246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07E3">
        <w:rPr>
          <w:rFonts w:ascii="Times New Roman" w:hAnsi="Times New Roman" w:cs="Times New Roman"/>
          <w:b/>
          <w:sz w:val="24"/>
          <w:szCs w:val="24"/>
        </w:rPr>
        <w:t>2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poważne zastrzeżenia  </w:t>
      </w:r>
      <w:r w:rsidRPr="006B07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nie dotyczy</w:t>
      </w:r>
      <w:r>
        <w:rPr>
          <w:rFonts w:ascii="Calibri Light" w:hAnsi="Calibri Light" w:cs="Calibri Light"/>
          <w:sz w:val="18"/>
          <w:szCs w:val="18"/>
        </w:rPr>
        <w:t xml:space="preserve">  </w:t>
      </w:r>
    </w:p>
    <w:p w14:paraId="2FE52800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515"/>
        <w:gridCol w:w="707"/>
        <w:gridCol w:w="707"/>
        <w:gridCol w:w="706"/>
        <w:gridCol w:w="707"/>
        <w:gridCol w:w="709"/>
      </w:tblGrid>
      <w:tr w:rsidR="00BF5372" w14:paraId="0735E919" w14:textId="77777777" w:rsidTr="008E0D07">
        <w:trPr>
          <w:trHeight w:val="1153"/>
        </w:trPr>
        <w:tc>
          <w:tcPr>
            <w:tcW w:w="6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EEE" w14:textId="77777777" w:rsidR="00BF5372" w:rsidRPr="00BF5372" w:rsidRDefault="00BF537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fekty uczenia się podlegające ocenie </w:t>
            </w:r>
          </w:p>
          <w:p w14:paraId="7881679B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86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E7907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BF5372" w14:paraId="1B430760" w14:textId="77777777" w:rsidTr="007F616C">
        <w:trPr>
          <w:trHeight w:val="152"/>
        </w:trPr>
        <w:tc>
          <w:tcPr>
            <w:tcW w:w="6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89C" w14:textId="77777777" w:rsidR="00BF5372" w:rsidRPr="00BF5372" w:rsidRDefault="00BF5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8D0" w14:textId="56E889B8" w:rsidR="00BF5372" w:rsidRPr="00BF5372" w:rsidRDefault="00AB1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699F" w14:textId="1C6577EB" w:rsidR="00BF5372" w:rsidRPr="00BF5372" w:rsidRDefault="00AB1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CC3C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A9C" w14:textId="169A3EB6" w:rsidR="00BF5372" w:rsidRPr="00BF5372" w:rsidRDefault="00AB1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115" w14:textId="3D08C0F1" w:rsidR="00BF5372" w:rsidRPr="00BF5372" w:rsidRDefault="00AB1A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2DF8" w14:paraId="5331D44A" w14:textId="77777777" w:rsidTr="007F616C">
        <w:trPr>
          <w:cantSplit/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5D95B7E" w14:textId="77777777" w:rsidR="00452DF8" w:rsidRDefault="00452DF8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  <w:p w14:paraId="757EB20F" w14:textId="24D04AFC" w:rsidR="00452DF8" w:rsidRPr="00BF5372" w:rsidRDefault="00452DF8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E88" w14:textId="774C4392" w:rsidR="00452DF8" w:rsidRPr="00BF5372" w:rsidRDefault="00452DF8" w:rsidP="00452DF8">
            <w:pPr>
              <w:pStyle w:val="NormalnyWeb"/>
              <w:rPr>
                <w:color w:val="000000" w:themeColor="text1"/>
              </w:rPr>
            </w:pPr>
            <w:r>
              <w:t>Potrafi wykorzystywać umiejętności interpersonalne we współpracy z innymi, korzysta z tych umiejętności w pracy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C3B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F73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459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5AA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3FF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DF8" w14:paraId="063EF8AA" w14:textId="77777777" w:rsidTr="007F616C">
        <w:trPr>
          <w:cantSplit/>
          <w:trHeight w:val="5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BAC30D" w14:textId="77777777" w:rsidR="00452DF8" w:rsidRDefault="00452DF8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F5E" w14:textId="5A97CC0A" w:rsidR="00452DF8" w:rsidRDefault="00452DF8" w:rsidP="00452DF8">
            <w:pPr>
              <w:pStyle w:val="NormalnyWeb"/>
            </w:pPr>
            <w:r>
              <w:t>Rozumie potrzebę profesjonalnego działania w obszarze pomocowym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43B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10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0F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A99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E8E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DF8" w14:paraId="09D619E7" w14:textId="77777777" w:rsidTr="007F616C">
        <w:trPr>
          <w:cantSplit/>
          <w:trHeight w:val="5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381CAF" w14:textId="77777777" w:rsidR="00452DF8" w:rsidRDefault="00452DF8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344" w14:textId="6DFED3AE" w:rsidR="00452DF8" w:rsidRDefault="00452DF8" w:rsidP="00452DF8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odstawowe metody rozwiązywania wybranych problemów społecznych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4E8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634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E47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4E9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48C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DF8" w14:paraId="36E6872B" w14:textId="77777777" w:rsidTr="005E696B">
        <w:trPr>
          <w:cantSplit/>
          <w:trHeight w:val="25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43E43C" w14:textId="77777777" w:rsidR="00452DF8" w:rsidRDefault="00452DF8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35E" w14:textId="683D2EB9" w:rsidR="00452DF8" w:rsidRPr="007F616C" w:rsidRDefault="00452DF8" w:rsidP="00452DF8">
            <w:pPr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>
              <w:t>na procedurę prowadzenia wywiadu środowiskowego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F03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2F7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581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5A7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82C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4AA" w14:paraId="0870902E" w14:textId="77777777" w:rsidTr="00BF2966">
        <w:trPr>
          <w:trHeight w:val="3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ECE2D" w14:textId="1FFC101D" w:rsidR="00FB74AA" w:rsidRPr="00BF5372" w:rsidRDefault="00FB74AA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470" w14:textId="442CF671" w:rsidR="00FB74AA" w:rsidRDefault="00FB74AA" w:rsidP="00452DF8">
            <w:pPr>
              <w:pStyle w:val="NormalnyWeb"/>
            </w:pPr>
            <w:r>
              <w:t>Kooperuje oraz efektywnie współpracuje z innymi specjalistami; celem skutecznego udzielania pomocy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2B3" w14:textId="77777777" w:rsidR="00FB74AA" w:rsidRPr="00BF5372" w:rsidRDefault="00FB74AA" w:rsidP="00452D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A2A" w14:textId="77777777" w:rsidR="00FB74AA" w:rsidRPr="00BF5372" w:rsidRDefault="00FB74AA" w:rsidP="00452D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EA2" w14:textId="77777777" w:rsidR="00FB74AA" w:rsidRPr="00BF5372" w:rsidRDefault="00FB74AA" w:rsidP="00452D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A5D" w14:textId="77777777" w:rsidR="00FB74AA" w:rsidRPr="00BF5372" w:rsidRDefault="00FB74AA" w:rsidP="00452D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6DC" w14:textId="77777777" w:rsidR="00FB74AA" w:rsidRPr="00BF5372" w:rsidRDefault="00FB74AA" w:rsidP="00452D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B74AA" w14:paraId="20E54D79" w14:textId="77777777" w:rsidTr="00BF2966">
        <w:trPr>
          <w:trHeight w:val="61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1B6BF" w14:textId="77777777" w:rsidR="00FB74AA" w:rsidRPr="00BF5372" w:rsidRDefault="00FB74AA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59D" w14:textId="2A02947C" w:rsidR="00FB74AA" w:rsidRPr="00BF5372" w:rsidRDefault="00FB74AA" w:rsidP="00452DF8">
            <w:pPr>
              <w:pStyle w:val="NormalnyWeb"/>
              <w:rPr>
                <w:color w:val="000000" w:themeColor="text1"/>
              </w:rPr>
            </w:pPr>
            <w:r>
              <w:t>Potrafi generować rozwiązania konkretnych problemów społecznych i prognozować przebieg ich rozwiązywania oraz przewidywać skutki planowanych działań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4FD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64B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08E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21A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31A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4AA" w14:paraId="78BF4271" w14:textId="77777777" w:rsidTr="00BF2966">
        <w:trPr>
          <w:trHeight w:val="55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9ECB5" w14:textId="77777777" w:rsidR="00FB74AA" w:rsidRPr="00BF5372" w:rsidRDefault="00FB74AA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5C0" w14:textId="3C2C520B" w:rsidR="00FB74AA" w:rsidRPr="00BF5372" w:rsidRDefault="00FB74AA" w:rsidP="00452DF8">
            <w:pPr>
              <w:pStyle w:val="NormalnyWeb"/>
              <w:rPr>
                <w:color w:val="000000" w:themeColor="text1"/>
              </w:rPr>
            </w:pPr>
            <w:r>
              <w:t>Potrafi ocenić przydatność typowych metod; procedur i dobrych praktyk do realizacji zadań związanych z różnymi sferami działalności socjalnej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0DB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DB1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165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BF8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7C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4AA" w14:paraId="0892CDAA" w14:textId="77777777" w:rsidTr="00BF2966">
        <w:trPr>
          <w:trHeight w:val="561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E68E" w14:textId="77777777" w:rsidR="00FB74AA" w:rsidRPr="00BF5372" w:rsidRDefault="00FB74AA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905" w14:textId="5F2A94E7" w:rsidR="00FB74AA" w:rsidRPr="00BF5372" w:rsidRDefault="00FB74AA" w:rsidP="00452DF8">
            <w:pPr>
              <w:pStyle w:val="NormalnyWeb"/>
              <w:rPr>
                <w:color w:val="000000" w:themeColor="text1"/>
              </w:rPr>
            </w:pPr>
            <w:r>
              <w:t>Potrafi wykorzystywać we współpracy z innymi i rozwijać własne umiejętności interpersonalne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9B8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476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AB0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0EA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CF1" w14:textId="77777777" w:rsidR="00FB74AA" w:rsidRPr="00BF5372" w:rsidRDefault="00FB74AA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9D1" w14:paraId="680BE400" w14:textId="77777777" w:rsidTr="00451D62">
        <w:trPr>
          <w:trHeight w:val="4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CE36C8" w14:textId="77777777" w:rsidR="00AC39D1" w:rsidRPr="00BF5372" w:rsidRDefault="00AC39D1" w:rsidP="00452D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88061" w14:textId="71A503DA" w:rsidR="00AC39D1" w:rsidRPr="00BF5372" w:rsidRDefault="00AC39D1" w:rsidP="00452DF8">
            <w:pPr>
              <w:rPr>
                <w:color w:val="000000" w:themeColor="text1"/>
              </w:rPr>
            </w:pPr>
            <w:r>
              <w:t>Dostrzega istotę i znaczenie współdziałania i współpracy oraz przyjmowania wielorakich ról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E64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490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0CE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D63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39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DF8" w14:paraId="71F451A5" w14:textId="77777777" w:rsidTr="00CB1093">
        <w:trPr>
          <w:trHeight w:val="53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6BC3A" w14:textId="77777777" w:rsidR="00452DF8" w:rsidRPr="00BF5372" w:rsidRDefault="00452DF8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C9F2" w14:textId="3B3DA7A8" w:rsidR="00452DF8" w:rsidRPr="00BF5372" w:rsidRDefault="00AC39D1" w:rsidP="00452D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Ma przekonanie o wadze zachowywania się w sposób profesjonalny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0B1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FCE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F2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FB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01A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9D1" w14:paraId="001487B1" w14:textId="77777777" w:rsidTr="00CB1093">
        <w:trPr>
          <w:trHeight w:val="53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3F05" w14:textId="77777777" w:rsidR="00AC39D1" w:rsidRPr="00BF5372" w:rsidRDefault="00AC39D1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83D" w14:textId="3D544D50" w:rsidR="00AC39D1" w:rsidRDefault="00AC39D1" w:rsidP="00452DF8">
            <w:r>
              <w:rPr>
                <w:rFonts w:ascii="Times New Roman" w:eastAsiaTheme="minorHAnsi" w:hAnsi="Times New Roman"/>
              </w:rPr>
              <w:t>Potrafi samodzielnie oraz we współpracy wykonywać powierzone zadan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956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586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B59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755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76A" w14:textId="77777777" w:rsidR="00AC39D1" w:rsidRPr="00BF5372" w:rsidRDefault="00AC39D1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DF8" w14:paraId="493553B9" w14:textId="77777777" w:rsidTr="00AC39D1">
        <w:trPr>
          <w:trHeight w:val="32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D2831" w14:textId="77777777" w:rsidR="00452DF8" w:rsidRPr="00BF5372" w:rsidRDefault="00452DF8" w:rsidP="00452DF8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660" w14:textId="59670ED6" w:rsidR="00452DF8" w:rsidRPr="00BF5372" w:rsidRDefault="00452DF8" w:rsidP="00452D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Wykazuje się umiejętnością współpracy z innymi specjalista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443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40E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E5A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E30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9D1" w14:textId="77777777" w:rsidR="00452DF8" w:rsidRPr="00BF5372" w:rsidRDefault="00452DF8" w:rsidP="00452D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5278B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71FF80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 PEŁNOMOCNIKA DZIEKANA d. PRAKTYK:</w:t>
      </w:r>
    </w:p>
    <w:p w14:paraId="3363B1B6" w14:textId="77777777" w:rsidR="00BF5372" w:rsidRDefault="00BF5372" w:rsidP="00BF5372">
      <w:pPr>
        <w:spacing w:line="358" w:lineRule="exact"/>
        <w:rPr>
          <w:rFonts w:ascii="Times New Roman" w:eastAsia="Times New Roman" w:hAnsi="Times New Roman"/>
        </w:rPr>
      </w:pPr>
    </w:p>
    <w:p w14:paraId="12A54F4A" w14:textId="77C56880"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..……………………………………………………………………………</w:t>
      </w:r>
      <w:r w:rsidR="00F77E49">
        <w:rPr>
          <w:rFonts w:ascii="Times New Roman" w:eastAsia="Times New Roman" w:hAnsi="Times New Roman"/>
          <w:sz w:val="24"/>
        </w:rPr>
        <w:t>………………</w:t>
      </w:r>
      <w:r>
        <w:rPr>
          <w:rFonts w:ascii="Times New Roman" w:eastAsia="Times New Roman" w:hAnsi="Times New Roman"/>
          <w:sz w:val="24"/>
        </w:rPr>
        <w:t>…</w:t>
      </w:r>
    </w:p>
    <w:p w14:paraId="6ADF77E3" w14:textId="77777777" w:rsidR="00BF5372" w:rsidRDefault="00BF5372" w:rsidP="00BF5372">
      <w:pPr>
        <w:spacing w:line="43" w:lineRule="exact"/>
        <w:rPr>
          <w:rFonts w:ascii="Times New Roman" w:eastAsia="Times New Roman" w:hAnsi="Times New Roman"/>
        </w:rPr>
      </w:pPr>
    </w:p>
    <w:p w14:paraId="1A072D8A" w14:textId="77777777" w:rsidR="00BF5372" w:rsidRDefault="00BF5372" w:rsidP="00BF5372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.………………………</w:t>
      </w:r>
    </w:p>
    <w:p w14:paraId="206AB42B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388E8F77" w14:textId="77777777"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5022AAC3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5CFDCF35" w14:textId="77777777"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.………………………………………………</w:t>
      </w:r>
    </w:p>
    <w:p w14:paraId="10031254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73A48E11" w14:textId="7EED4F4B" w:rsidR="00BF5372" w:rsidRPr="0092035F" w:rsidRDefault="00BF5372" w:rsidP="0092035F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0AEB21B5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LICZENIE PRAKTYKI PRZEZ</w:t>
      </w:r>
    </w:p>
    <w:p w14:paraId="7978D639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2BBF2EC3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ŁNOMOCNIKA DZIEKANA ds. PRAKTYK:</w:t>
      </w:r>
    </w:p>
    <w:p w14:paraId="6071B199" w14:textId="77777777" w:rsidR="00BF5372" w:rsidRDefault="00BF5372" w:rsidP="00BF5372">
      <w:pPr>
        <w:spacing w:line="360" w:lineRule="exact"/>
        <w:rPr>
          <w:rFonts w:ascii="Times New Roman" w:eastAsia="Times New Roman" w:hAnsi="Times New Roman"/>
        </w:rPr>
      </w:pPr>
    </w:p>
    <w:p w14:paraId="04B734B8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………………… praktykę kierunkową w wymiarze  ……… godzin na ocenę …………… .</w:t>
      </w:r>
    </w:p>
    <w:p w14:paraId="036E2D2C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7F4B3C6B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719172A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0600E0FF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42213DDD" w14:textId="4DDFF4B6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………………………………………………………</w:t>
      </w:r>
    </w:p>
    <w:p w14:paraId="4563698F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6834091A" w14:textId="7ABE9781" w:rsidR="00BF5372" w:rsidRPr="00BF5372" w:rsidRDefault="00BF5372" w:rsidP="00BF5372">
      <w:pPr>
        <w:spacing w:line="0" w:lineRule="atLeast"/>
        <w:ind w:left="140" w:firstLine="568"/>
        <w:rPr>
          <w:rFonts w:ascii="Times New Roman" w:eastAsia="Times New Roman" w:hAnsi="Times New Roman"/>
          <w:i/>
          <w:iCs/>
          <w:sz w:val="24"/>
        </w:rPr>
        <w:sectPr w:rsidR="00BF5372" w:rsidRPr="00BF5372" w:rsidSect="008C2A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707" w:right="1291" w:bottom="398" w:left="1300" w:header="0" w:footer="0" w:gutter="0"/>
          <w:cols w:space="0" w:equalWidth="0">
            <w:col w:w="9320"/>
          </w:cols>
          <w:docGrid w:linePitch="360"/>
        </w:sectPr>
      </w:pPr>
      <w:r>
        <w:rPr>
          <w:rFonts w:ascii="Times New Roman" w:eastAsia="Times New Roman" w:hAnsi="Times New Roman"/>
          <w:i/>
          <w:iCs/>
          <w:sz w:val="24"/>
        </w:rPr>
        <w:t>d</w:t>
      </w:r>
      <w:r w:rsidRPr="00BF5372">
        <w:rPr>
          <w:rFonts w:ascii="Times New Roman" w:eastAsia="Times New Roman" w:hAnsi="Times New Roman"/>
          <w:i/>
          <w:iCs/>
          <w:sz w:val="24"/>
        </w:rPr>
        <w:t>ata</w:t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  <w:t>podpis i pieczęć pełnomocnika dziekana ds. prakty</w:t>
      </w:r>
      <w:r w:rsidR="0079138A">
        <w:rPr>
          <w:rFonts w:ascii="Times New Roman" w:eastAsia="Times New Roman" w:hAnsi="Times New Roman"/>
          <w:i/>
          <w:iCs/>
          <w:sz w:val="24"/>
        </w:rPr>
        <w:t>k</w:t>
      </w:r>
    </w:p>
    <w:bookmarkEnd w:id="0"/>
    <w:p w14:paraId="23B00F20" w14:textId="544E6AA8" w:rsidR="00C33BE0" w:rsidRDefault="00C33BE0" w:rsidP="00293397"/>
    <w:sectPr w:rsidR="00C3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A5C" w14:textId="77777777" w:rsidR="008C2A86" w:rsidRDefault="008C2A86" w:rsidP="00A403AF">
      <w:r>
        <w:separator/>
      </w:r>
    </w:p>
  </w:endnote>
  <w:endnote w:type="continuationSeparator" w:id="0">
    <w:p w14:paraId="2E9B1753" w14:textId="77777777" w:rsidR="008C2A86" w:rsidRDefault="008C2A86" w:rsidP="00A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1745" w14:textId="77777777" w:rsidR="00FD3601" w:rsidRDefault="00FD3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68278"/>
      <w:docPartObj>
        <w:docPartGallery w:val="Page Numbers (Bottom of Page)"/>
        <w:docPartUnique/>
      </w:docPartObj>
    </w:sdtPr>
    <w:sdtContent>
      <w:p w14:paraId="036E2DB9" w14:textId="488E198C" w:rsidR="00A403AF" w:rsidRDefault="00A40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C913F" w14:textId="77777777" w:rsidR="00A403AF" w:rsidRDefault="00A40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587" w14:textId="77777777" w:rsidR="00FD3601" w:rsidRDefault="00FD3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71EC" w14:textId="77777777" w:rsidR="008C2A86" w:rsidRDefault="008C2A86" w:rsidP="00A403AF">
      <w:r>
        <w:separator/>
      </w:r>
    </w:p>
  </w:footnote>
  <w:footnote w:type="continuationSeparator" w:id="0">
    <w:p w14:paraId="1D3E2B99" w14:textId="77777777" w:rsidR="008C2A86" w:rsidRDefault="008C2A86" w:rsidP="00A4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772F" w14:textId="77777777" w:rsidR="00FD3601" w:rsidRDefault="00FD36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F9" w14:textId="77777777" w:rsidR="00FD3601" w:rsidRDefault="00FD3601" w:rsidP="00121239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</w:p>
  <w:p w14:paraId="5039060A" w14:textId="109634FB" w:rsidR="00121239" w:rsidRDefault="00121239" w:rsidP="00121239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Załącznik Nr 5 do Zarządzenia Nr 2/2024 </w:t>
    </w:r>
  </w:p>
  <w:p w14:paraId="36A98EF7" w14:textId="77777777" w:rsidR="00121239" w:rsidRDefault="00121239" w:rsidP="00121239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Dziekana Wydziału Społeczno-Ekonomicznego UKSW </w:t>
    </w:r>
  </w:p>
  <w:p w14:paraId="549362C0" w14:textId="490E46C5" w:rsidR="00FF7253" w:rsidRPr="0092035F" w:rsidRDefault="00121239" w:rsidP="0092035F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>z dnia 5 lutego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2BC4" w14:textId="77777777" w:rsidR="00FD3601" w:rsidRDefault="00FD3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68313215">
    <w:abstractNumId w:val="0"/>
  </w:num>
  <w:num w:numId="2" w16cid:durableId="102598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72"/>
    <w:rsid w:val="00010E70"/>
    <w:rsid w:val="00121239"/>
    <w:rsid w:val="001E50E7"/>
    <w:rsid w:val="00200BFC"/>
    <w:rsid w:val="00224696"/>
    <w:rsid w:val="00293397"/>
    <w:rsid w:val="002E3787"/>
    <w:rsid w:val="003A4DEB"/>
    <w:rsid w:val="00452DF8"/>
    <w:rsid w:val="004C3B94"/>
    <w:rsid w:val="00550F1B"/>
    <w:rsid w:val="005E696B"/>
    <w:rsid w:val="00630FEB"/>
    <w:rsid w:val="006B07E3"/>
    <w:rsid w:val="0079138A"/>
    <w:rsid w:val="007F616C"/>
    <w:rsid w:val="008243E2"/>
    <w:rsid w:val="008C2A86"/>
    <w:rsid w:val="008E0D07"/>
    <w:rsid w:val="0092035F"/>
    <w:rsid w:val="00A403AF"/>
    <w:rsid w:val="00A45E68"/>
    <w:rsid w:val="00AB1AF8"/>
    <w:rsid w:val="00AB4034"/>
    <w:rsid w:val="00AC39D1"/>
    <w:rsid w:val="00AE7BA9"/>
    <w:rsid w:val="00B5595D"/>
    <w:rsid w:val="00BF5372"/>
    <w:rsid w:val="00C33BE0"/>
    <w:rsid w:val="00DD7C8F"/>
    <w:rsid w:val="00F77E49"/>
    <w:rsid w:val="00FB74AA"/>
    <w:rsid w:val="00FD3601"/>
    <w:rsid w:val="00FE201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128"/>
  <w15:chartTrackingRefBased/>
  <w15:docId w15:val="{7B6EF957-DE11-4607-83E2-713AF88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7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F5372"/>
    <w:pPr>
      <w:spacing w:before="100" w:beforeAutospacing="1" w:after="100" w:afterAutospacing="1"/>
    </w:pPr>
    <w:rPr>
      <w:rFonts w:ascii="Times New Roman" w:eastAsia="MS Mincho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D7-FB7E-40DE-A0ED-11F92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tkowska</dc:creator>
  <cp:keywords/>
  <dc:description/>
  <cp:lastModifiedBy>Bożena Banaszek</cp:lastModifiedBy>
  <cp:revision>6</cp:revision>
  <dcterms:created xsi:type="dcterms:W3CDTF">2024-02-07T08:04:00Z</dcterms:created>
  <dcterms:modified xsi:type="dcterms:W3CDTF">2024-02-07T09:20:00Z</dcterms:modified>
</cp:coreProperties>
</file>